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6501C0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 w:rsidR="00E70F49"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9B0EFF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E70F49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D65722" w:rsidRPr="004D0848">
        <w:rPr>
          <w:rFonts w:ascii="Times New Roman" w:hAnsi="Times New Roman" w:cs="Times New Roman"/>
          <w:sz w:val="24"/>
          <w:szCs w:val="24"/>
        </w:rPr>
        <w:t>Об исполнении бюджета Таёжный за 2019 год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BD19D8" w:rsidRDefault="00413F16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от </w:t>
      </w:r>
      <w:r w:rsidR="001D43E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22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юля 2020 года № </w:t>
      </w:r>
      <w:r w:rsidR="001D43E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97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«О дополнительных мерах по предотвращению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BD19D8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ставом городского поселения Таёжный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>решения 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325AD9">
        <w:rPr>
          <w:sz w:val="24"/>
          <w:szCs w:val="24"/>
        </w:rPr>
        <w:t>17</w:t>
      </w:r>
      <w:r w:rsidRPr="00E205D9">
        <w:rPr>
          <w:sz w:val="24"/>
          <w:szCs w:val="24"/>
        </w:rPr>
        <w:t xml:space="preserve">.04.2020 № </w:t>
      </w:r>
      <w:r w:rsidR="00325AD9">
        <w:rPr>
          <w:sz w:val="24"/>
          <w:szCs w:val="24"/>
        </w:rPr>
        <w:t>5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>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 </w:t>
      </w:r>
      <w:r w:rsidR="001D43E3">
        <w:rPr>
          <w:sz w:val="24"/>
          <w:szCs w:val="24"/>
        </w:rPr>
        <w:t>13</w:t>
      </w:r>
      <w:r w:rsidRPr="00E205D9">
        <w:rPr>
          <w:sz w:val="24"/>
          <w:szCs w:val="24"/>
        </w:rPr>
        <w:t>.</w:t>
      </w:r>
      <w:r w:rsidR="001D43E3">
        <w:rPr>
          <w:sz w:val="24"/>
          <w:szCs w:val="24"/>
        </w:rPr>
        <w:t>08</w:t>
      </w:r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>городского поселения Таёжный от 17.04.2020 № 5 «О назначении публичных слушаний  по проекту решения Совета депутатов  городского поселения Таёжный «Об исполнении бюджета Таёжный за 2019 год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1D43E3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1D43E3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1D43E3">
        <w:rPr>
          <w:rFonts w:ascii="Times New Roman" w:hAnsi="Times New Roman" w:cs="Times New Roman"/>
          <w:sz w:val="24"/>
          <w:szCs w:val="24"/>
        </w:rPr>
        <w:t>13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BD19D8">
        <w:rPr>
          <w:rFonts w:ascii="Times New Roman" w:hAnsi="Times New Roman" w:cs="Times New Roman"/>
          <w:sz w:val="24"/>
          <w:szCs w:val="24"/>
        </w:rPr>
        <w:t>08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1D43E3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1D43E3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1D43E3">
        <w:rPr>
          <w:rFonts w:ascii="Times New Roman" w:hAnsi="Times New Roman" w:cs="Times New Roman"/>
          <w:sz w:val="24"/>
          <w:szCs w:val="24"/>
        </w:rPr>
        <w:t>1</w:t>
      </w:r>
      <w:r w:rsidR="00BD19D8">
        <w:rPr>
          <w:rFonts w:ascii="Times New Roman" w:hAnsi="Times New Roman" w:cs="Times New Roman"/>
          <w:sz w:val="24"/>
          <w:szCs w:val="24"/>
        </w:rPr>
        <w:t>3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BD19D8">
        <w:rPr>
          <w:rFonts w:ascii="Times New Roman" w:hAnsi="Times New Roman" w:cs="Times New Roman"/>
          <w:sz w:val="24"/>
          <w:szCs w:val="24"/>
        </w:rPr>
        <w:t>08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1D43E3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1D43E3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1D43E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501C0">
        <w:rPr>
          <w:rFonts w:ascii="Times New Roman" w:hAnsi="Times New Roman" w:cs="Times New Roman"/>
          <w:sz w:val="24"/>
          <w:szCs w:val="24"/>
        </w:rPr>
        <w:t>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6501C0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41713E" w:rsidRDefault="0041713E" w:rsidP="0041713E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 городского поселения Таёжный                                                            </w:t>
      </w:r>
      <w:proofErr w:type="spellStart"/>
      <w:r>
        <w:rPr>
          <w:sz w:val="24"/>
          <w:szCs w:val="24"/>
        </w:rPr>
        <w:t>Т.В.Анисимова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2F" w:rsidRDefault="002F4F2F" w:rsidP="00851B00">
      <w:pPr>
        <w:spacing w:after="0" w:line="240" w:lineRule="auto"/>
      </w:pPr>
      <w:r>
        <w:separator/>
      </w:r>
    </w:p>
  </w:endnote>
  <w:endnote w:type="continuationSeparator" w:id="0">
    <w:p w:rsidR="002F4F2F" w:rsidRDefault="002F4F2F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2F" w:rsidRDefault="002F4F2F" w:rsidP="00851B00">
      <w:pPr>
        <w:spacing w:after="0" w:line="240" w:lineRule="auto"/>
      </w:pPr>
      <w:r>
        <w:separator/>
      </w:r>
    </w:p>
  </w:footnote>
  <w:footnote w:type="continuationSeparator" w:id="0">
    <w:p w:rsidR="002F4F2F" w:rsidRDefault="002F4F2F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47379"/>
    <w:rsid w:val="00163FA2"/>
    <w:rsid w:val="001760F9"/>
    <w:rsid w:val="001762AB"/>
    <w:rsid w:val="001969D3"/>
    <w:rsid w:val="001A12EA"/>
    <w:rsid w:val="001B01AB"/>
    <w:rsid w:val="001B7EB4"/>
    <w:rsid w:val="001D292C"/>
    <w:rsid w:val="001D43E3"/>
    <w:rsid w:val="001D44A5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C06BD"/>
    <w:rsid w:val="002D5D84"/>
    <w:rsid w:val="002E1DCF"/>
    <w:rsid w:val="002F4F2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F1ADA"/>
    <w:rsid w:val="003F697F"/>
    <w:rsid w:val="00413F16"/>
    <w:rsid w:val="004146DD"/>
    <w:rsid w:val="0041713E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01EAF"/>
    <w:rsid w:val="00616C84"/>
    <w:rsid w:val="00624A7B"/>
    <w:rsid w:val="00631875"/>
    <w:rsid w:val="00634DF1"/>
    <w:rsid w:val="00640B71"/>
    <w:rsid w:val="00643A2F"/>
    <w:rsid w:val="006501C0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054F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D5E53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B7C9A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74BA"/>
    <w:rsid w:val="009F04B7"/>
    <w:rsid w:val="009F0FD7"/>
    <w:rsid w:val="009F41A5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C2849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19D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70F49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060-0E9D-486E-B533-8EE252C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7</cp:revision>
  <cp:lastPrinted>2020-08-04T07:43:00Z</cp:lastPrinted>
  <dcterms:created xsi:type="dcterms:W3CDTF">2020-08-04T07:36:00Z</dcterms:created>
  <dcterms:modified xsi:type="dcterms:W3CDTF">2020-08-04T09:56:00Z</dcterms:modified>
</cp:coreProperties>
</file>